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8793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A000688" w14:textId="70F1F105" w:rsidR="00DD76E7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8793" w:history="1">
        <w:r w:rsidR="00DD76E7" w:rsidRPr="00DA4184">
          <w:rPr>
            <w:rStyle w:val="Hyperlnk"/>
            <w:noProof/>
          </w:rPr>
          <w:t>Innehållsförteckning</w:t>
        </w:r>
        <w:r w:rsidR="00DD76E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DD76E7" w:rsidRPr="00DA4184">
          <w:rPr>
            <w:rStyle w:val="Hyperlnk"/>
            <w:noProof/>
          </w:rPr>
          <w:t xml:space="preserve"> Sid</w:t>
        </w:r>
        <w:r w:rsidR="00DD76E7">
          <w:rPr>
            <w:noProof/>
            <w:webHidden/>
          </w:rPr>
          <w:tab/>
        </w:r>
        <w:r w:rsidR="00DD76E7">
          <w:rPr>
            <w:noProof/>
            <w:webHidden/>
          </w:rPr>
          <w:fldChar w:fldCharType="begin"/>
        </w:r>
        <w:r w:rsidR="00DD76E7">
          <w:rPr>
            <w:noProof/>
            <w:webHidden/>
          </w:rPr>
          <w:instrText xml:space="preserve"> PAGEREF _Toc191198793 \h </w:instrText>
        </w:r>
        <w:r w:rsidR="00DD76E7">
          <w:rPr>
            <w:noProof/>
            <w:webHidden/>
          </w:rPr>
        </w:r>
        <w:r w:rsidR="00DD76E7">
          <w:rPr>
            <w:noProof/>
            <w:webHidden/>
          </w:rPr>
          <w:fldChar w:fldCharType="separate"/>
        </w:r>
        <w:r w:rsidR="00DD76E7">
          <w:rPr>
            <w:noProof/>
            <w:webHidden/>
          </w:rPr>
          <w:t>1</w:t>
        </w:r>
        <w:r w:rsidR="00DD76E7">
          <w:rPr>
            <w:noProof/>
            <w:webHidden/>
          </w:rPr>
          <w:fldChar w:fldCharType="end"/>
        </w:r>
      </w:hyperlink>
    </w:p>
    <w:p w14:paraId="4E076A5E" w14:textId="14CC1C10" w:rsidR="00DD76E7" w:rsidRDefault="00DD76E7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4" w:history="1">
        <w:r w:rsidRPr="00DA4184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A4184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88859F" w14:textId="79CC0344" w:rsidR="00DD76E7" w:rsidRDefault="00DD76E7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5" w:history="1">
        <w:r w:rsidRPr="00DA4184">
          <w:rPr>
            <w:rStyle w:val="Hyperlnk"/>
            <w:noProof/>
          </w:rPr>
          <w:t>PVB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A4184">
          <w:rPr>
            <w:rStyle w:val="Hyperlnk"/>
            <w:noProof/>
          </w:rPr>
          <w:t>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7AE6B3" w14:textId="0351B723" w:rsidR="00DD76E7" w:rsidRDefault="00DD76E7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8796" w:history="1">
        <w:r w:rsidRPr="00DA4184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DA4184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9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E920C" w14:textId="0AF134E0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8794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879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4F537304" w14:textId="77777777" w:rsidR="00DD76E7" w:rsidRDefault="00DD76E7" w:rsidP="00DD76E7">
      <w:pPr>
        <w:pStyle w:val="Rubrik5"/>
        <w:rPr>
          <w:color w:val="808080"/>
        </w:rPr>
      </w:pPr>
      <w:bookmarkStart w:id="11" w:name="_Toc126845111"/>
      <w:bookmarkStart w:id="12" w:name="_Toc191198796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1"/>
      <w:bookmarkEnd w:id="12"/>
    </w:p>
    <w:p w14:paraId="4F704036" w14:textId="77777777" w:rsidR="00DD76E7" w:rsidRDefault="00DD76E7" w:rsidP="00DD76E7">
      <w:pPr>
        <w:pStyle w:val="Rubrik-Sakvara11"/>
        <w:rPr>
          <w:u w:val="none"/>
        </w:rPr>
      </w:pPr>
      <w:r>
        <w:t>BL 1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61EAD07" w14:textId="77777777" w:rsidR="00380392" w:rsidRDefault="00380392" w:rsidP="00380392">
      <w:pPr>
        <w:pStyle w:val="indrag"/>
        <w:ind w:right="850"/>
      </w:pPr>
      <w:r>
        <w:t>Badkarsblandare, 40c/c vändbart blandarfäste, FM Mattsson 9000XE</w:t>
      </w:r>
    </w:p>
    <w:p w14:paraId="31E0B21F" w14:textId="77777777" w:rsidR="00380392" w:rsidRDefault="00380392" w:rsidP="00380392">
      <w:pPr>
        <w:pStyle w:val="indrag"/>
        <w:ind w:right="850"/>
      </w:pPr>
    </w:p>
    <w:p w14:paraId="141E26AB" w14:textId="77777777" w:rsidR="00380392" w:rsidRDefault="00380392" w:rsidP="00380392">
      <w:pPr>
        <w:pStyle w:val="indrag"/>
        <w:ind w:right="850"/>
      </w:pPr>
      <w:r>
        <w:t xml:space="preserve">Blandaren skall vara försedd med följande egenskaper: </w:t>
      </w:r>
    </w:p>
    <w:p w14:paraId="63BE3052" w14:textId="77777777" w:rsidR="00380392" w:rsidRDefault="00380392" w:rsidP="00380392">
      <w:pPr>
        <w:pStyle w:val="indrag"/>
        <w:spacing w:after="120"/>
        <w:ind w:left="0"/>
      </w:pPr>
    </w:p>
    <w:p w14:paraId="125092D8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>Anslutning 40c/c vändbart blandarfäste</w:t>
      </w:r>
    </w:p>
    <w:p w14:paraId="381E2A8E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78536B5D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34AD090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82FEEDD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1EB8A39" w14:textId="77777777" w:rsidR="00380392" w:rsidRPr="00333598" w:rsidRDefault="00380392" w:rsidP="00380392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042282CE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3B00C100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26F8DE44" w14:textId="77777777" w:rsidR="00380392" w:rsidRDefault="00380392" w:rsidP="00380392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0880B91D" w14:textId="33232C02" w:rsidR="00150CF8" w:rsidRPr="000E2D5E" w:rsidRDefault="00380392" w:rsidP="00380392">
      <w:pPr>
        <w:pStyle w:val="Bomb"/>
        <w:numPr>
          <w:ilvl w:val="0"/>
          <w:numId w:val="0"/>
        </w:numPr>
        <w:ind w:right="0"/>
      </w:pPr>
      <w:r>
        <w:tab/>
      </w:r>
      <w:r w:rsidR="00847CDD">
        <w:t>40 c/c, Borstad Krom</w:t>
      </w:r>
      <w:r w:rsidR="00847CDD">
        <w:tab/>
      </w:r>
      <w:r w:rsidR="00847CDD">
        <w:tab/>
      </w:r>
      <w:r w:rsidR="00847CDD">
        <w:tab/>
        <w:t>FMM nr. 8694-0003, RSK 836 22 28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544F2E61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BE7ED0">
      <w:rPr>
        <w:noProof/>
      </w:rPr>
      <w:t>2025-02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82E48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66CB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44AB5"/>
    <w:rsid w:val="00355981"/>
    <w:rsid w:val="00380392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0BE7"/>
    <w:rsid w:val="004F6C9E"/>
    <w:rsid w:val="004F7CD7"/>
    <w:rsid w:val="00500886"/>
    <w:rsid w:val="0051791C"/>
    <w:rsid w:val="005232EF"/>
    <w:rsid w:val="00530D7F"/>
    <w:rsid w:val="005601F4"/>
    <w:rsid w:val="00567C82"/>
    <w:rsid w:val="00570E7C"/>
    <w:rsid w:val="0057284F"/>
    <w:rsid w:val="005A3D47"/>
    <w:rsid w:val="005C73A8"/>
    <w:rsid w:val="005D25EA"/>
    <w:rsid w:val="005E1207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6F40D2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A558D"/>
    <w:rsid w:val="007B4858"/>
    <w:rsid w:val="007B4E5A"/>
    <w:rsid w:val="007C2144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47CDD"/>
    <w:rsid w:val="0085289D"/>
    <w:rsid w:val="00881243"/>
    <w:rsid w:val="0089173F"/>
    <w:rsid w:val="00893094"/>
    <w:rsid w:val="008952E9"/>
    <w:rsid w:val="00895E1A"/>
    <w:rsid w:val="00896673"/>
    <w:rsid w:val="008A33EA"/>
    <w:rsid w:val="008A6DBA"/>
    <w:rsid w:val="008B36AA"/>
    <w:rsid w:val="008C60F0"/>
    <w:rsid w:val="008D26B2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85930"/>
    <w:rsid w:val="00A9446A"/>
    <w:rsid w:val="00A94579"/>
    <w:rsid w:val="00AA4212"/>
    <w:rsid w:val="00AA54F9"/>
    <w:rsid w:val="00AA6023"/>
    <w:rsid w:val="00AC4416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2DD3"/>
    <w:rsid w:val="00B7757B"/>
    <w:rsid w:val="00B8530D"/>
    <w:rsid w:val="00BD16AC"/>
    <w:rsid w:val="00BE3C59"/>
    <w:rsid w:val="00BE7ED0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A4200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715FA"/>
    <w:rsid w:val="00D80ED6"/>
    <w:rsid w:val="00D867C2"/>
    <w:rsid w:val="00DC25A5"/>
    <w:rsid w:val="00DC3FA2"/>
    <w:rsid w:val="00DC6B6A"/>
    <w:rsid w:val="00DD5792"/>
    <w:rsid w:val="00DD7672"/>
    <w:rsid w:val="00DD76E7"/>
    <w:rsid w:val="00DE338C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älg, Frank</cp:lastModifiedBy>
  <cp:revision>2</cp:revision>
  <cp:lastPrinted>2023-02-01T09:47:00Z</cp:lastPrinted>
  <dcterms:created xsi:type="dcterms:W3CDTF">2025-02-23T09:32:00Z</dcterms:created>
  <dcterms:modified xsi:type="dcterms:W3CDTF">2025-02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